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41D73" w14:textId="77777777" w:rsidR="009C180B" w:rsidRPr="009F6DA9" w:rsidRDefault="009C180B" w:rsidP="009C180B">
      <w:pPr>
        <w:pStyle w:val="MonthYear"/>
        <w:spacing w:after="0"/>
      </w:pPr>
      <w:bookmarkStart w:id="0" w:name="_GoBack"/>
      <w:bookmarkEnd w:id="0"/>
      <w:r>
        <w:t>April 2016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C180B" w:rsidRPr="009F6DA9" w14:paraId="60958D6F" w14:textId="77777777" w:rsidTr="00A86F7D">
        <w:trPr>
          <w:cantSplit/>
          <w:trHeight w:val="288"/>
          <w:jc w:val="center"/>
        </w:trPr>
        <w:tc>
          <w:tcPr>
            <w:tcW w:w="1882" w:type="dxa"/>
            <w:tcBorders>
              <w:bottom w:val="single" w:sz="6" w:space="0" w:color="000000"/>
            </w:tcBorders>
          </w:tcPr>
          <w:p w14:paraId="302AB073" w14:textId="77777777" w:rsidR="009C180B" w:rsidRPr="009F6DA9" w:rsidRDefault="009C180B" w:rsidP="009C180B">
            <w:pPr>
              <w:pStyle w:val="StyleCenteredAfter0pt"/>
            </w:pPr>
            <w:r w:rsidRPr="009F6DA9">
              <w:t>Sunday</w:t>
            </w:r>
          </w:p>
        </w:tc>
        <w:tc>
          <w:tcPr>
            <w:tcW w:w="1882" w:type="dxa"/>
          </w:tcPr>
          <w:p w14:paraId="70C0064A" w14:textId="77777777" w:rsidR="009C180B" w:rsidRPr="009F6DA9" w:rsidRDefault="009C180B" w:rsidP="009C180B">
            <w:pPr>
              <w:pStyle w:val="StyleCenteredAfter0pt"/>
            </w:pPr>
            <w:r w:rsidRPr="009F6DA9">
              <w:t>Monday</w:t>
            </w:r>
          </w:p>
        </w:tc>
        <w:tc>
          <w:tcPr>
            <w:tcW w:w="1882" w:type="dxa"/>
          </w:tcPr>
          <w:p w14:paraId="11BE2EE9" w14:textId="77777777" w:rsidR="009C180B" w:rsidRPr="009F6DA9" w:rsidRDefault="009C180B" w:rsidP="009C180B">
            <w:pPr>
              <w:pStyle w:val="StyleCenteredAfter0pt"/>
            </w:pPr>
            <w:r w:rsidRPr="009F6DA9">
              <w:t>Tuesday</w:t>
            </w:r>
          </w:p>
        </w:tc>
        <w:tc>
          <w:tcPr>
            <w:tcW w:w="1882" w:type="dxa"/>
          </w:tcPr>
          <w:p w14:paraId="481A5505" w14:textId="77777777" w:rsidR="009C180B" w:rsidRPr="009F6DA9" w:rsidRDefault="009C180B" w:rsidP="009C180B">
            <w:pPr>
              <w:pStyle w:val="StyleCenteredAfter0pt"/>
            </w:pPr>
            <w:r w:rsidRPr="009F6DA9">
              <w:t>Wednesday</w:t>
            </w:r>
          </w:p>
        </w:tc>
        <w:tc>
          <w:tcPr>
            <w:tcW w:w="1882" w:type="dxa"/>
          </w:tcPr>
          <w:p w14:paraId="353C7962" w14:textId="77777777" w:rsidR="009C180B" w:rsidRPr="009F6DA9" w:rsidRDefault="009C180B" w:rsidP="009C180B">
            <w:pPr>
              <w:pStyle w:val="StyleCenteredAfter0pt"/>
            </w:pPr>
            <w:r w:rsidRPr="009F6DA9">
              <w:t>Thursday</w:t>
            </w:r>
          </w:p>
        </w:tc>
        <w:tc>
          <w:tcPr>
            <w:tcW w:w="1883" w:type="dxa"/>
          </w:tcPr>
          <w:p w14:paraId="6C0972E6" w14:textId="77777777" w:rsidR="009C180B" w:rsidRPr="009F6DA9" w:rsidRDefault="009C180B" w:rsidP="009C180B">
            <w:pPr>
              <w:pStyle w:val="StyleCenteredAfter0pt"/>
            </w:pPr>
            <w:r w:rsidRPr="009F6DA9">
              <w:t>Friday</w:t>
            </w:r>
          </w:p>
        </w:tc>
        <w:tc>
          <w:tcPr>
            <w:tcW w:w="1883" w:type="dxa"/>
            <w:tcBorders>
              <w:bottom w:val="single" w:sz="6" w:space="0" w:color="000000"/>
            </w:tcBorders>
          </w:tcPr>
          <w:p w14:paraId="4189DAA4" w14:textId="77777777" w:rsidR="009C180B" w:rsidRPr="009F6DA9" w:rsidRDefault="009C180B" w:rsidP="009C180B">
            <w:pPr>
              <w:pStyle w:val="StyleCenteredAfter0pt"/>
            </w:pPr>
            <w:r w:rsidRPr="009F6DA9">
              <w:t>Saturday</w:t>
            </w:r>
          </w:p>
        </w:tc>
      </w:tr>
      <w:tr w:rsidR="009C180B" w:rsidRPr="009F6DA9" w14:paraId="2D00ED87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645FBC94" w14:textId="77777777" w:rsidR="009C180B" w:rsidRPr="00623798" w:rsidRDefault="009C180B" w:rsidP="009C180B">
            <w:pPr>
              <w:pStyle w:val="DayNumber"/>
            </w:pPr>
          </w:p>
          <w:p w14:paraId="47D27120" w14:textId="77777777" w:rsidR="009C180B" w:rsidRPr="00623798" w:rsidRDefault="009C180B" w:rsidP="009C180B">
            <w:pPr>
              <w:pStyle w:val="events"/>
            </w:pPr>
          </w:p>
          <w:p w14:paraId="6F4AC006" w14:textId="77777777" w:rsidR="009C180B" w:rsidRPr="00623798" w:rsidRDefault="009C180B" w:rsidP="009C180B">
            <w:pPr>
              <w:pStyle w:val="events"/>
            </w:pPr>
          </w:p>
          <w:p w14:paraId="21B5997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4ECE6598" w14:textId="77777777" w:rsidR="009C180B" w:rsidRPr="00623798" w:rsidRDefault="009C180B" w:rsidP="009C180B">
            <w:pPr>
              <w:pStyle w:val="DayNumber"/>
            </w:pPr>
          </w:p>
          <w:p w14:paraId="5F1C447F" w14:textId="77777777" w:rsidR="009C180B" w:rsidRPr="00623798" w:rsidRDefault="009C180B" w:rsidP="009C180B">
            <w:pPr>
              <w:pStyle w:val="events"/>
            </w:pPr>
          </w:p>
          <w:p w14:paraId="5A7C9287" w14:textId="77777777" w:rsidR="009C180B" w:rsidRPr="00623798" w:rsidRDefault="009C180B" w:rsidP="009C180B">
            <w:pPr>
              <w:pStyle w:val="events"/>
            </w:pPr>
          </w:p>
          <w:p w14:paraId="780E2F70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533ED931" w14:textId="77777777" w:rsidR="009C180B" w:rsidRPr="00623798" w:rsidRDefault="009C180B" w:rsidP="009C180B">
            <w:pPr>
              <w:pStyle w:val="DayNumber"/>
            </w:pPr>
          </w:p>
          <w:p w14:paraId="2D1F103B" w14:textId="77777777" w:rsidR="009C180B" w:rsidRPr="00623798" w:rsidRDefault="009C180B" w:rsidP="009C180B">
            <w:pPr>
              <w:pStyle w:val="events"/>
            </w:pPr>
          </w:p>
          <w:p w14:paraId="1BBE82B3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76A8C9A4" w14:textId="77777777" w:rsidR="009C180B" w:rsidRPr="00623798" w:rsidRDefault="009C180B" w:rsidP="009C180B">
            <w:pPr>
              <w:pStyle w:val="DayNumber"/>
            </w:pPr>
          </w:p>
          <w:p w14:paraId="444C96C2" w14:textId="77777777" w:rsidR="009C180B" w:rsidRPr="00623798" w:rsidRDefault="009C180B" w:rsidP="009C180B">
            <w:pPr>
              <w:pStyle w:val="events"/>
            </w:pPr>
          </w:p>
          <w:p w14:paraId="494065D2" w14:textId="77777777" w:rsidR="009C180B" w:rsidRPr="00623798" w:rsidRDefault="009C180B" w:rsidP="009C180B">
            <w:pPr>
              <w:pStyle w:val="events"/>
            </w:pPr>
          </w:p>
          <w:p w14:paraId="468EFEDB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76D40207" w14:textId="77777777" w:rsidR="009C180B" w:rsidRPr="00623798" w:rsidRDefault="009C180B" w:rsidP="009C180B">
            <w:pPr>
              <w:pStyle w:val="DayNumber"/>
            </w:pPr>
          </w:p>
          <w:p w14:paraId="3E5ECB04" w14:textId="77777777" w:rsidR="009C180B" w:rsidRPr="00623798" w:rsidRDefault="009C180B" w:rsidP="009C180B">
            <w:pPr>
              <w:spacing w:after="0"/>
            </w:pPr>
          </w:p>
          <w:p w14:paraId="559F37B0" w14:textId="77777777" w:rsidR="009C180B" w:rsidRPr="00623798" w:rsidRDefault="009C180B" w:rsidP="009C180B">
            <w:pPr>
              <w:spacing w:after="0"/>
            </w:pPr>
          </w:p>
        </w:tc>
        <w:tc>
          <w:tcPr>
            <w:tcW w:w="1883" w:type="dxa"/>
          </w:tcPr>
          <w:p w14:paraId="58282F9B" w14:textId="77777777" w:rsidR="009C180B" w:rsidRPr="00623798" w:rsidRDefault="009C180B" w:rsidP="009C180B">
            <w:pPr>
              <w:pStyle w:val="DayNumber"/>
            </w:pPr>
            <w:r>
              <w:t>1</w:t>
            </w:r>
          </w:p>
          <w:p w14:paraId="18B730E4" w14:textId="77777777" w:rsidR="009C180B" w:rsidRPr="00623798" w:rsidRDefault="009C180B" w:rsidP="009C180B">
            <w:pPr>
              <w:pStyle w:val="events"/>
            </w:pPr>
          </w:p>
          <w:p w14:paraId="46DB5DAA" w14:textId="77777777" w:rsidR="009C180B" w:rsidRPr="00623798" w:rsidRDefault="009C180B" w:rsidP="009C180B">
            <w:pPr>
              <w:pStyle w:val="events"/>
            </w:pPr>
            <w:r w:rsidRPr="00623798">
              <w:t>April Fool’s Day</w:t>
            </w:r>
          </w:p>
          <w:p w14:paraId="68A51D7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216969B4" w14:textId="77777777" w:rsidR="009C180B" w:rsidRPr="00623798" w:rsidRDefault="009C180B" w:rsidP="009C180B">
            <w:pPr>
              <w:pStyle w:val="DayNumber"/>
            </w:pPr>
            <w:r>
              <w:t>2</w:t>
            </w:r>
          </w:p>
          <w:p w14:paraId="6408ECB0" w14:textId="77777777" w:rsidR="009C180B" w:rsidRPr="00623798" w:rsidRDefault="009C180B" w:rsidP="009C180B">
            <w:pPr>
              <w:pStyle w:val="events"/>
            </w:pPr>
          </w:p>
          <w:p w14:paraId="456D1506" w14:textId="77777777" w:rsidR="009C180B" w:rsidRPr="00623798" w:rsidRDefault="009C180B" w:rsidP="009C180B">
            <w:pPr>
              <w:pStyle w:val="events"/>
            </w:pPr>
          </w:p>
          <w:p w14:paraId="04CC4F0A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2E913D0B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17A5250B" w14:textId="77777777" w:rsidR="009C180B" w:rsidRPr="00623798" w:rsidRDefault="009C180B" w:rsidP="009C180B">
            <w:pPr>
              <w:pStyle w:val="DayNumber"/>
            </w:pPr>
            <w:r>
              <w:t>3</w:t>
            </w:r>
          </w:p>
          <w:p w14:paraId="358AD809" w14:textId="77777777" w:rsidR="009C180B" w:rsidRPr="00623798" w:rsidRDefault="009C180B" w:rsidP="009C180B">
            <w:pPr>
              <w:pStyle w:val="events"/>
            </w:pPr>
          </w:p>
          <w:p w14:paraId="2A8E9E39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3C58B917" w14:textId="77777777" w:rsidR="009C180B" w:rsidRPr="00623798" w:rsidRDefault="009C180B" w:rsidP="009C180B">
            <w:pPr>
              <w:pStyle w:val="DayNumber"/>
            </w:pPr>
            <w:r>
              <w:t>4</w:t>
            </w:r>
          </w:p>
          <w:p w14:paraId="32C16CAA" w14:textId="77777777" w:rsidR="009C180B" w:rsidRPr="00623798" w:rsidRDefault="009C180B" w:rsidP="009C180B">
            <w:pPr>
              <w:pStyle w:val="events"/>
            </w:pPr>
          </w:p>
          <w:p w14:paraId="41729045" w14:textId="77777777" w:rsidR="009C180B" w:rsidRPr="00623798" w:rsidRDefault="009C180B" w:rsidP="009C180B">
            <w:pPr>
              <w:pStyle w:val="events"/>
            </w:pPr>
          </w:p>
          <w:p w14:paraId="63159117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4D6BFA05" w14:textId="77777777" w:rsidR="009C180B" w:rsidRPr="00623798" w:rsidRDefault="009C180B" w:rsidP="009C180B">
            <w:pPr>
              <w:pStyle w:val="DayNumber"/>
            </w:pPr>
            <w:r>
              <w:t>5</w:t>
            </w:r>
          </w:p>
          <w:p w14:paraId="4263636A" w14:textId="77777777" w:rsidR="009C180B" w:rsidRPr="00623798" w:rsidRDefault="009C180B" w:rsidP="009C180B">
            <w:pPr>
              <w:pStyle w:val="events"/>
            </w:pPr>
          </w:p>
          <w:p w14:paraId="79E9ABED" w14:textId="77777777" w:rsidR="009C180B" w:rsidRPr="00623798" w:rsidRDefault="009C180B" w:rsidP="009C180B">
            <w:pPr>
              <w:pStyle w:val="events"/>
            </w:pPr>
          </w:p>
          <w:p w14:paraId="14759BC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7EE71FA6" w14:textId="77777777" w:rsidR="009C180B" w:rsidRPr="00623798" w:rsidRDefault="009C180B" w:rsidP="009C180B">
            <w:pPr>
              <w:pStyle w:val="DayNumber"/>
            </w:pPr>
            <w:r>
              <w:t>6</w:t>
            </w:r>
          </w:p>
          <w:p w14:paraId="03B62024" w14:textId="77777777" w:rsidR="009C180B" w:rsidRPr="00623798" w:rsidRDefault="009C180B" w:rsidP="009C180B">
            <w:pPr>
              <w:pStyle w:val="events"/>
            </w:pPr>
          </w:p>
          <w:p w14:paraId="7CFBA9DD" w14:textId="77777777" w:rsidR="009C180B" w:rsidRPr="00623798" w:rsidRDefault="009C180B" w:rsidP="009C180B">
            <w:pPr>
              <w:pStyle w:val="events"/>
            </w:pPr>
          </w:p>
          <w:p w14:paraId="5DB08A9B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58C237F2" w14:textId="77777777" w:rsidR="009C180B" w:rsidRPr="00623798" w:rsidRDefault="009C180B" w:rsidP="009C180B">
            <w:pPr>
              <w:pStyle w:val="DayNumber"/>
            </w:pPr>
            <w:r>
              <w:t>7</w:t>
            </w:r>
          </w:p>
          <w:p w14:paraId="2DE91E60" w14:textId="77777777" w:rsidR="009C180B" w:rsidRPr="00623798" w:rsidRDefault="009C180B" w:rsidP="009C180B">
            <w:pPr>
              <w:pStyle w:val="events"/>
            </w:pPr>
          </w:p>
          <w:p w14:paraId="633F0C15" w14:textId="77777777" w:rsidR="009C180B" w:rsidRPr="00623798" w:rsidRDefault="009C180B" w:rsidP="009C180B">
            <w:pPr>
              <w:pStyle w:val="events"/>
            </w:pPr>
          </w:p>
          <w:p w14:paraId="04BF7F36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</w:tcPr>
          <w:p w14:paraId="417FFE94" w14:textId="77777777" w:rsidR="009C180B" w:rsidRPr="00623798" w:rsidRDefault="009C180B" w:rsidP="009C180B">
            <w:pPr>
              <w:pStyle w:val="DayNumber"/>
            </w:pPr>
            <w:r>
              <w:t>8</w:t>
            </w:r>
          </w:p>
          <w:p w14:paraId="665643F0" w14:textId="77777777" w:rsidR="009C180B" w:rsidRPr="00623798" w:rsidRDefault="009C180B" w:rsidP="009C180B">
            <w:pPr>
              <w:pStyle w:val="events"/>
            </w:pPr>
          </w:p>
          <w:p w14:paraId="167935AB" w14:textId="77777777" w:rsidR="009C180B" w:rsidRPr="00623798" w:rsidRDefault="009C180B" w:rsidP="009C180B">
            <w:pPr>
              <w:pStyle w:val="events"/>
            </w:pPr>
          </w:p>
          <w:p w14:paraId="430C8EAD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53CA6D78" w14:textId="77777777" w:rsidR="009C180B" w:rsidRPr="00623798" w:rsidRDefault="009C180B" w:rsidP="009C180B">
            <w:pPr>
              <w:pStyle w:val="DayNumber"/>
            </w:pPr>
            <w:r>
              <w:t>9</w:t>
            </w:r>
          </w:p>
          <w:p w14:paraId="17D680A5" w14:textId="77777777" w:rsidR="009C180B" w:rsidRPr="00623798" w:rsidRDefault="009C180B" w:rsidP="009C180B">
            <w:pPr>
              <w:pStyle w:val="events"/>
            </w:pPr>
          </w:p>
          <w:p w14:paraId="1B11EA93" w14:textId="77777777" w:rsidR="009C180B" w:rsidRPr="00623798" w:rsidRDefault="009C180B" w:rsidP="009C180B">
            <w:pPr>
              <w:pStyle w:val="events"/>
            </w:pPr>
          </w:p>
          <w:p w14:paraId="1960B876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166148F9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14DF8EFD" w14:textId="77777777" w:rsidR="009C180B" w:rsidRPr="00623798" w:rsidRDefault="009C180B" w:rsidP="009C180B">
            <w:pPr>
              <w:pStyle w:val="DayNumber"/>
            </w:pPr>
            <w:r>
              <w:t>10</w:t>
            </w:r>
          </w:p>
          <w:p w14:paraId="5F7D3808" w14:textId="77777777" w:rsidR="009C180B" w:rsidRPr="00623798" w:rsidRDefault="009C180B" w:rsidP="009C180B">
            <w:pPr>
              <w:pStyle w:val="events"/>
            </w:pPr>
          </w:p>
          <w:p w14:paraId="61DB669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38FCA1D3" w14:textId="77777777" w:rsidR="009C180B" w:rsidRPr="00623798" w:rsidRDefault="009C180B" w:rsidP="009C180B">
            <w:pPr>
              <w:pStyle w:val="DayNumber"/>
            </w:pPr>
            <w:r>
              <w:t>11</w:t>
            </w:r>
          </w:p>
          <w:p w14:paraId="4ED9011B" w14:textId="77777777" w:rsidR="009C180B" w:rsidRPr="00623798" w:rsidRDefault="009C180B" w:rsidP="009C180B">
            <w:pPr>
              <w:pStyle w:val="events"/>
            </w:pPr>
          </w:p>
          <w:p w14:paraId="760C4066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4F0F6FDB" w14:textId="77777777" w:rsidR="009C180B" w:rsidRPr="00623798" w:rsidRDefault="009C180B" w:rsidP="009C180B">
            <w:pPr>
              <w:pStyle w:val="DayNumber"/>
            </w:pPr>
            <w:r>
              <w:t>12</w:t>
            </w:r>
          </w:p>
          <w:p w14:paraId="1E43067E" w14:textId="77777777" w:rsidR="009C180B" w:rsidRPr="00623798" w:rsidRDefault="009C180B" w:rsidP="009C180B">
            <w:pPr>
              <w:pStyle w:val="events"/>
            </w:pPr>
          </w:p>
          <w:p w14:paraId="0C5CD2C3" w14:textId="77777777" w:rsidR="009C180B" w:rsidRPr="00623798" w:rsidRDefault="009C180B" w:rsidP="009C180B">
            <w:pPr>
              <w:pStyle w:val="events"/>
            </w:pPr>
          </w:p>
          <w:p w14:paraId="600E4526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1E7FB97E" w14:textId="77777777" w:rsidR="009C180B" w:rsidRPr="00623798" w:rsidRDefault="009C180B" w:rsidP="009C180B">
            <w:pPr>
              <w:pStyle w:val="DayNumber"/>
            </w:pPr>
            <w:r>
              <w:t>13</w:t>
            </w:r>
          </w:p>
          <w:p w14:paraId="24FBE5D3" w14:textId="77777777" w:rsidR="009C180B" w:rsidRPr="00623798" w:rsidRDefault="009C180B" w:rsidP="009C180B">
            <w:pPr>
              <w:pStyle w:val="events"/>
            </w:pPr>
          </w:p>
          <w:p w14:paraId="6EAC9B54" w14:textId="77777777" w:rsidR="009C180B" w:rsidRPr="00623798" w:rsidRDefault="009C180B" w:rsidP="009C180B">
            <w:pPr>
              <w:pStyle w:val="events"/>
            </w:pPr>
          </w:p>
          <w:p w14:paraId="6ECFD0E3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358D798B" w14:textId="77777777" w:rsidR="009C180B" w:rsidRPr="00623798" w:rsidRDefault="009C180B" w:rsidP="009C180B">
            <w:pPr>
              <w:pStyle w:val="DayNumber"/>
            </w:pPr>
            <w:r>
              <w:t>14</w:t>
            </w:r>
          </w:p>
          <w:p w14:paraId="0F7CA4B0" w14:textId="77777777" w:rsidR="009C180B" w:rsidRPr="00623798" w:rsidRDefault="009C180B" w:rsidP="009C180B">
            <w:pPr>
              <w:pStyle w:val="events"/>
            </w:pPr>
          </w:p>
          <w:p w14:paraId="3BC6A996" w14:textId="77777777" w:rsidR="009C180B" w:rsidRPr="00623798" w:rsidRDefault="009C180B" w:rsidP="009C180B">
            <w:pPr>
              <w:pStyle w:val="events"/>
            </w:pPr>
          </w:p>
          <w:p w14:paraId="4F64BB6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</w:tcPr>
          <w:p w14:paraId="66773FED" w14:textId="77777777" w:rsidR="009C180B" w:rsidRPr="00623798" w:rsidRDefault="009C180B" w:rsidP="009C180B">
            <w:pPr>
              <w:pStyle w:val="DayNumber"/>
            </w:pPr>
            <w:r>
              <w:t>15</w:t>
            </w:r>
          </w:p>
          <w:p w14:paraId="07DC668E" w14:textId="77777777" w:rsidR="009C180B" w:rsidRPr="00623798" w:rsidRDefault="009C180B" w:rsidP="009C180B">
            <w:pPr>
              <w:pStyle w:val="events"/>
            </w:pPr>
          </w:p>
          <w:p w14:paraId="2D5707F0" w14:textId="77777777" w:rsidR="009C180B" w:rsidRPr="00623798" w:rsidRDefault="009C180B" w:rsidP="009C180B">
            <w:pPr>
              <w:pStyle w:val="events"/>
            </w:pPr>
          </w:p>
          <w:p w14:paraId="7ED85E6C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4DAB4613" w14:textId="77777777" w:rsidR="009C180B" w:rsidRPr="00623798" w:rsidRDefault="009C180B" w:rsidP="009C180B">
            <w:pPr>
              <w:pStyle w:val="DayNumber"/>
            </w:pPr>
            <w:r>
              <w:t>16</w:t>
            </w:r>
          </w:p>
          <w:p w14:paraId="3EAC3605" w14:textId="77777777" w:rsidR="009C180B" w:rsidRPr="00623798" w:rsidRDefault="009C180B" w:rsidP="009C180B">
            <w:pPr>
              <w:pStyle w:val="events"/>
            </w:pPr>
          </w:p>
          <w:p w14:paraId="6FA145F7" w14:textId="77777777" w:rsidR="009C180B" w:rsidRPr="00623798" w:rsidRDefault="009C180B" w:rsidP="009C180B">
            <w:pPr>
              <w:pStyle w:val="events"/>
            </w:pPr>
          </w:p>
          <w:p w14:paraId="19060101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57386A02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shd w:val="clear" w:color="auto" w:fill="99CCFF"/>
          </w:tcPr>
          <w:p w14:paraId="2D39487B" w14:textId="77777777" w:rsidR="009C180B" w:rsidRPr="00623798" w:rsidRDefault="009C180B" w:rsidP="009C180B">
            <w:pPr>
              <w:pStyle w:val="DayNumber"/>
            </w:pPr>
            <w:r>
              <w:t>17</w:t>
            </w:r>
          </w:p>
          <w:p w14:paraId="099E703A" w14:textId="77777777" w:rsidR="009C180B" w:rsidRPr="00623798" w:rsidRDefault="009C180B" w:rsidP="009C180B">
            <w:pPr>
              <w:pStyle w:val="events"/>
            </w:pPr>
          </w:p>
          <w:p w14:paraId="1E4416D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352E2C86" w14:textId="77777777" w:rsidR="009C180B" w:rsidRPr="00623798" w:rsidRDefault="009C180B" w:rsidP="009C180B">
            <w:pPr>
              <w:pStyle w:val="DayNumber"/>
            </w:pPr>
            <w:r>
              <w:t>18</w:t>
            </w:r>
          </w:p>
          <w:p w14:paraId="476EDD68" w14:textId="77777777" w:rsidR="009C180B" w:rsidRPr="00623798" w:rsidRDefault="009C180B" w:rsidP="009C180B">
            <w:pPr>
              <w:pStyle w:val="events"/>
            </w:pPr>
          </w:p>
          <w:p w14:paraId="0330B8A0" w14:textId="77777777" w:rsidR="009C180B" w:rsidRPr="00623798" w:rsidRDefault="009C180B" w:rsidP="009C180B">
            <w:pPr>
              <w:pStyle w:val="events"/>
            </w:pPr>
          </w:p>
          <w:p w14:paraId="7F277D6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2903E4B8" w14:textId="77777777" w:rsidR="009C180B" w:rsidRPr="00623798" w:rsidRDefault="009C180B" w:rsidP="009C180B">
            <w:pPr>
              <w:pStyle w:val="DayNumber"/>
            </w:pPr>
            <w:r>
              <w:t>19</w:t>
            </w:r>
          </w:p>
          <w:p w14:paraId="156A25B6" w14:textId="77777777" w:rsidR="009C180B" w:rsidRPr="00623798" w:rsidRDefault="009C180B" w:rsidP="009C180B">
            <w:pPr>
              <w:pStyle w:val="events"/>
            </w:pPr>
          </w:p>
          <w:p w14:paraId="243579C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328EA0A3" w14:textId="77777777" w:rsidR="009C180B" w:rsidRPr="00623798" w:rsidRDefault="009C180B" w:rsidP="009C180B">
            <w:pPr>
              <w:pStyle w:val="DayNumber"/>
            </w:pPr>
            <w:r>
              <w:t>20</w:t>
            </w:r>
          </w:p>
          <w:p w14:paraId="24B56E06" w14:textId="77777777" w:rsidR="009C180B" w:rsidRPr="00623798" w:rsidRDefault="009C180B" w:rsidP="009C180B">
            <w:pPr>
              <w:pStyle w:val="events"/>
            </w:pPr>
          </w:p>
          <w:p w14:paraId="5F4AA9BB" w14:textId="77777777" w:rsidR="009C180B" w:rsidRPr="00623798" w:rsidRDefault="009C180B" w:rsidP="009C180B">
            <w:pPr>
              <w:pStyle w:val="events"/>
            </w:pPr>
          </w:p>
          <w:p w14:paraId="4E5E44B2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</w:tcPr>
          <w:p w14:paraId="117E51BC" w14:textId="77777777" w:rsidR="009C180B" w:rsidRPr="00623798" w:rsidRDefault="009C180B" w:rsidP="009C180B">
            <w:pPr>
              <w:pStyle w:val="DayNumber"/>
            </w:pPr>
            <w:r>
              <w:t>21</w:t>
            </w:r>
          </w:p>
          <w:p w14:paraId="36125072" w14:textId="77777777" w:rsidR="009C180B" w:rsidRPr="00623798" w:rsidRDefault="009C180B" w:rsidP="009C180B">
            <w:pPr>
              <w:pStyle w:val="events"/>
            </w:pPr>
          </w:p>
          <w:p w14:paraId="77A4F343" w14:textId="77777777" w:rsidR="009C180B" w:rsidRPr="00623798" w:rsidRDefault="009C180B" w:rsidP="009C180B">
            <w:pPr>
              <w:pStyle w:val="events"/>
            </w:pPr>
          </w:p>
          <w:p w14:paraId="0E1546FB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</w:tcPr>
          <w:p w14:paraId="6150C58D" w14:textId="77777777" w:rsidR="009C180B" w:rsidRPr="00623798" w:rsidRDefault="009C180B" w:rsidP="009C180B">
            <w:pPr>
              <w:pStyle w:val="DayNumber"/>
            </w:pPr>
            <w:r>
              <w:t>22</w:t>
            </w:r>
          </w:p>
          <w:p w14:paraId="72B79F2A" w14:textId="77777777" w:rsidR="009C180B" w:rsidRPr="00623798" w:rsidRDefault="009C180B" w:rsidP="009C180B">
            <w:pPr>
              <w:pStyle w:val="events"/>
            </w:pPr>
          </w:p>
          <w:p w14:paraId="09621283" w14:textId="77777777" w:rsidR="009C180B" w:rsidRPr="00623798" w:rsidRDefault="009C180B" w:rsidP="009C180B">
            <w:pPr>
              <w:pStyle w:val="events"/>
            </w:pPr>
            <w:r w:rsidRPr="00623798">
              <w:t>Passover</w:t>
            </w:r>
          </w:p>
          <w:p w14:paraId="126CCFA2" w14:textId="77777777" w:rsidR="009C180B" w:rsidRPr="00623798" w:rsidRDefault="009C180B" w:rsidP="009C180B">
            <w:pPr>
              <w:pStyle w:val="events"/>
            </w:pPr>
            <w:r w:rsidRPr="00623798">
              <w:t>Earth Day</w:t>
            </w:r>
          </w:p>
          <w:p w14:paraId="73663B7C" w14:textId="77777777" w:rsidR="009C180B" w:rsidRPr="00623798" w:rsidRDefault="009C180B" w:rsidP="009C180B">
            <w:pPr>
              <w:pStyle w:val="events"/>
            </w:pPr>
          </w:p>
          <w:p w14:paraId="340508B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shd w:val="clear" w:color="auto" w:fill="99CCFF"/>
          </w:tcPr>
          <w:p w14:paraId="402D553D" w14:textId="77777777" w:rsidR="009C180B" w:rsidRPr="00623798" w:rsidRDefault="009C180B" w:rsidP="009C180B">
            <w:pPr>
              <w:pStyle w:val="DayNumber"/>
            </w:pPr>
            <w:r>
              <w:t>23</w:t>
            </w:r>
          </w:p>
          <w:p w14:paraId="262BD470" w14:textId="77777777" w:rsidR="009C180B" w:rsidRPr="00623798" w:rsidRDefault="009C180B" w:rsidP="009C180B">
            <w:pPr>
              <w:pStyle w:val="events"/>
            </w:pPr>
          </w:p>
          <w:p w14:paraId="7A8186E7" w14:textId="77777777" w:rsidR="009C180B" w:rsidRPr="00623798" w:rsidRDefault="009C180B" w:rsidP="009C180B">
            <w:pPr>
              <w:pStyle w:val="events"/>
            </w:pPr>
          </w:p>
          <w:p w14:paraId="5621514A" w14:textId="77777777" w:rsidR="009C180B" w:rsidRPr="00623798" w:rsidRDefault="009C180B" w:rsidP="009C180B">
            <w:pPr>
              <w:pStyle w:val="events"/>
            </w:pPr>
          </w:p>
        </w:tc>
      </w:tr>
      <w:tr w:rsidR="009C180B" w:rsidRPr="009F6DA9" w14:paraId="7C16AA26" w14:textId="77777777" w:rsidTr="00A86F7D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  <w:shd w:val="clear" w:color="auto" w:fill="99CCFF"/>
          </w:tcPr>
          <w:p w14:paraId="2A47BEAC" w14:textId="77777777" w:rsidR="009C180B" w:rsidRPr="00623798" w:rsidRDefault="009C180B" w:rsidP="009C180B">
            <w:pPr>
              <w:pStyle w:val="DayNumber"/>
            </w:pPr>
            <w:r>
              <w:t>24</w:t>
            </w:r>
          </w:p>
          <w:p w14:paraId="1D6A8E33" w14:textId="77777777" w:rsidR="009C180B" w:rsidRPr="00623798" w:rsidRDefault="009C180B" w:rsidP="009C180B">
            <w:pPr>
              <w:pStyle w:val="events"/>
            </w:pPr>
          </w:p>
          <w:p w14:paraId="1BDDF978" w14:textId="77777777" w:rsidR="009C180B" w:rsidRPr="00623798" w:rsidRDefault="009C180B" w:rsidP="009C180B">
            <w:pPr>
              <w:pStyle w:val="events"/>
            </w:pPr>
          </w:p>
          <w:p w14:paraId="2DB83A40" w14:textId="77777777" w:rsidR="009C180B" w:rsidRPr="00623798" w:rsidRDefault="009C180B" w:rsidP="009C180B">
            <w:pPr>
              <w:pStyle w:val="events"/>
            </w:pPr>
          </w:p>
          <w:p w14:paraId="0F9F71EF" w14:textId="77777777" w:rsidR="009C180B" w:rsidRPr="00623798" w:rsidRDefault="009C180B" w:rsidP="009C180B">
            <w:pPr>
              <w:pStyle w:val="DayNumber"/>
              <w:jc w:val="right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72E298A4" w14:textId="77777777" w:rsidR="009C180B" w:rsidRPr="00623798" w:rsidRDefault="009C180B" w:rsidP="009C180B">
            <w:pPr>
              <w:pStyle w:val="DayNumber"/>
            </w:pPr>
            <w:r>
              <w:t>25</w:t>
            </w:r>
          </w:p>
          <w:p w14:paraId="7A06BBF8" w14:textId="77777777" w:rsidR="009C180B" w:rsidRPr="00623798" w:rsidRDefault="009C180B" w:rsidP="009C180B">
            <w:pPr>
              <w:pStyle w:val="events"/>
            </w:pPr>
          </w:p>
          <w:p w14:paraId="6F66049D" w14:textId="77777777" w:rsidR="009C180B" w:rsidRPr="00623798" w:rsidRDefault="009C180B" w:rsidP="009C180B">
            <w:pPr>
              <w:pStyle w:val="events"/>
            </w:pPr>
          </w:p>
          <w:p w14:paraId="37CBEE0D" w14:textId="77777777" w:rsidR="009C180B" w:rsidRPr="00623798" w:rsidRDefault="009C180B" w:rsidP="009C180B">
            <w:pPr>
              <w:pStyle w:val="DayNumber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25783BAC" w14:textId="77777777" w:rsidR="009C180B" w:rsidRPr="00623798" w:rsidRDefault="009C180B" w:rsidP="009C180B">
            <w:pPr>
              <w:pStyle w:val="DayNumber"/>
            </w:pPr>
            <w:r>
              <w:t>26</w:t>
            </w:r>
          </w:p>
          <w:p w14:paraId="1095EBE3" w14:textId="77777777" w:rsidR="009C180B" w:rsidRPr="00623798" w:rsidRDefault="009C180B" w:rsidP="009C180B">
            <w:pPr>
              <w:pStyle w:val="events"/>
            </w:pPr>
          </w:p>
          <w:p w14:paraId="628711FE" w14:textId="77777777" w:rsidR="009C180B" w:rsidRPr="00623798" w:rsidRDefault="009C180B" w:rsidP="009C180B">
            <w:pPr>
              <w:pStyle w:val="events"/>
            </w:pPr>
          </w:p>
          <w:p w14:paraId="72CA35C1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527D3050" w14:textId="77777777" w:rsidR="009C180B" w:rsidRPr="00623798" w:rsidRDefault="009C180B" w:rsidP="009C180B">
            <w:pPr>
              <w:pStyle w:val="DayNumber"/>
            </w:pPr>
            <w:r>
              <w:t>27</w:t>
            </w:r>
          </w:p>
          <w:p w14:paraId="27B34900" w14:textId="77777777" w:rsidR="009C180B" w:rsidRPr="00623798" w:rsidRDefault="009C180B" w:rsidP="009C180B">
            <w:pPr>
              <w:pStyle w:val="events"/>
            </w:pPr>
          </w:p>
          <w:p w14:paraId="240459F9" w14:textId="77777777" w:rsidR="009C180B" w:rsidRPr="00623798" w:rsidRDefault="009C180B" w:rsidP="009C180B">
            <w:pPr>
              <w:pStyle w:val="events"/>
            </w:pPr>
          </w:p>
          <w:p w14:paraId="55FC582F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CCFDBCA" w14:textId="77777777" w:rsidR="009C180B" w:rsidRPr="00623798" w:rsidRDefault="009C180B" w:rsidP="009C180B">
            <w:pPr>
              <w:pStyle w:val="DayNumber"/>
            </w:pPr>
            <w:r>
              <w:t>28</w:t>
            </w:r>
          </w:p>
          <w:p w14:paraId="5D2FB09E" w14:textId="77777777" w:rsidR="009C180B" w:rsidRPr="00623798" w:rsidRDefault="009C180B" w:rsidP="009C180B">
            <w:pPr>
              <w:pStyle w:val="events"/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09978E3E" w14:textId="77777777" w:rsidR="009C180B" w:rsidRPr="00623798" w:rsidRDefault="009C180B" w:rsidP="009C180B">
            <w:pPr>
              <w:pStyle w:val="DayNumber"/>
            </w:pPr>
            <w:r>
              <w:t>29</w:t>
            </w:r>
          </w:p>
          <w:p w14:paraId="1638A922" w14:textId="77777777" w:rsidR="009C180B" w:rsidRPr="00623798" w:rsidRDefault="009C180B" w:rsidP="009C180B">
            <w:pPr>
              <w:spacing w:after="0"/>
            </w:pPr>
          </w:p>
          <w:p w14:paraId="16BD3134" w14:textId="77777777" w:rsidR="009C180B" w:rsidRPr="00623798" w:rsidRDefault="009C180B" w:rsidP="009C180B">
            <w:pPr>
              <w:spacing w:after="0"/>
            </w:pPr>
          </w:p>
          <w:p w14:paraId="7315660A" w14:textId="77777777" w:rsidR="009C180B" w:rsidRPr="00623798" w:rsidRDefault="009C180B" w:rsidP="009C180B">
            <w:pPr>
              <w:spacing w:after="0"/>
            </w:pPr>
          </w:p>
          <w:p w14:paraId="16F878C8" w14:textId="77777777" w:rsidR="009C180B" w:rsidRPr="00623798" w:rsidRDefault="009C180B" w:rsidP="009C180B">
            <w:pPr>
              <w:spacing w:after="0"/>
            </w:pPr>
          </w:p>
        </w:tc>
        <w:tc>
          <w:tcPr>
            <w:tcW w:w="1883" w:type="dxa"/>
            <w:tcBorders>
              <w:bottom w:val="single" w:sz="6" w:space="0" w:color="auto"/>
            </w:tcBorders>
            <w:shd w:val="clear" w:color="auto" w:fill="99CCFF"/>
          </w:tcPr>
          <w:p w14:paraId="553E60E7" w14:textId="77777777" w:rsidR="009C180B" w:rsidRPr="00623798" w:rsidRDefault="009C180B" w:rsidP="009C180B">
            <w:pPr>
              <w:pStyle w:val="DayNumber"/>
            </w:pPr>
            <w:r>
              <w:t>30</w:t>
            </w:r>
          </w:p>
          <w:p w14:paraId="55186C5C" w14:textId="77777777" w:rsidR="009C180B" w:rsidRPr="00623798" w:rsidRDefault="009C180B" w:rsidP="009C180B">
            <w:pPr>
              <w:pStyle w:val="events"/>
            </w:pPr>
          </w:p>
          <w:p w14:paraId="2501FB96" w14:textId="77777777" w:rsidR="009C180B" w:rsidRPr="00623798" w:rsidRDefault="009C180B" w:rsidP="009C180B">
            <w:pPr>
              <w:pStyle w:val="events"/>
            </w:pPr>
          </w:p>
          <w:p w14:paraId="581D6E20" w14:textId="77777777" w:rsidR="009C180B" w:rsidRPr="00623798" w:rsidRDefault="009C180B" w:rsidP="009C180B">
            <w:pPr>
              <w:pStyle w:val="events"/>
            </w:pPr>
          </w:p>
        </w:tc>
      </w:tr>
    </w:tbl>
    <w:p w14:paraId="0C8A5C8F" w14:textId="77777777" w:rsidR="009C180B" w:rsidRDefault="009C180B" w:rsidP="009C180B"/>
    <w:p w14:paraId="330D8B07" w14:textId="77777777" w:rsidR="009C180B" w:rsidRPr="00F80E74" w:rsidRDefault="009C180B" w:rsidP="009C180B">
      <w:r>
        <w:br w:type="page"/>
      </w:r>
      <w:r w:rsidR="006233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B6469" wp14:editId="4967D3F4">
                <wp:simplePos x="0" y="0"/>
                <wp:positionH relativeFrom="column">
                  <wp:posOffset>6973570</wp:posOffset>
                </wp:positionH>
                <wp:positionV relativeFrom="paragraph">
                  <wp:posOffset>-113030</wp:posOffset>
                </wp:positionV>
                <wp:extent cx="2286000" cy="2286000"/>
                <wp:effectExtent l="76200" t="50800" r="76200" b="101600"/>
                <wp:wrapThrough wrapText="bothSides">
                  <wp:wrapPolygon edited="0">
                    <wp:start x="6969" y="-133"/>
                    <wp:lineTo x="551" y="799"/>
                    <wp:lineTo x="962" y="4617"/>
                    <wp:lineTo x="-1185" y="4848"/>
                    <wp:lineTo x="-1013" y="8692"/>
                    <wp:lineTo x="-243" y="15850"/>
                    <wp:lineTo x="388" y="17231"/>
                    <wp:lineTo x="3321" y="19812"/>
                    <wp:lineTo x="3372" y="20289"/>
                    <wp:lineTo x="9143" y="22323"/>
                    <wp:lineTo x="10123" y="22459"/>
                    <wp:lineTo x="13703" y="22074"/>
                    <wp:lineTo x="13916" y="21810"/>
                    <wp:lineTo x="19786" y="18040"/>
                    <wp:lineTo x="20025" y="18015"/>
                    <wp:lineTo x="22000" y="13940"/>
                    <wp:lineTo x="22092" y="10309"/>
                    <wp:lineTo x="22067" y="10071"/>
                    <wp:lineTo x="21443" y="6517"/>
                    <wp:lineTo x="21417" y="6278"/>
                    <wp:lineTo x="19123" y="2904"/>
                    <wp:lineTo x="18782" y="1976"/>
                    <wp:lineTo x="13198" y="-562"/>
                    <wp:lineTo x="11980" y="-672"/>
                    <wp:lineTo x="6969" y="-133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439"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4FE4" w14:textId="77777777" w:rsidR="006233E1" w:rsidRPr="006233E1" w:rsidRDefault="006233E1" w:rsidP="006233E1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t>Count the number of ‘P’s’. I went to school</w:t>
                            </w: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br/>
                            </w: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br/>
                              <w:t>___________________</w:t>
                            </w:r>
                          </w:p>
                          <w:p w14:paraId="7390B1D2" w14:textId="77777777" w:rsidR="006233E1" w:rsidRPr="006233E1" w:rsidRDefault="006233E1" w:rsidP="006233E1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sz w:val="22"/>
                              </w:rPr>
                              <w:t>Days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549.1pt;margin-top:-8.85pt;width:180pt;height:180pt;rotation:40243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40074FE4" w14:textId="77777777" w:rsidR="006233E1" w:rsidRPr="006233E1" w:rsidRDefault="006233E1" w:rsidP="006233E1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6233E1">
                        <w:rPr>
                          <w:rFonts w:ascii="Arial Black" w:hAnsi="Arial Black"/>
                          <w:sz w:val="22"/>
                        </w:rPr>
                        <w:t>Count the number of ‘P’s’. I went to school</w:t>
                      </w:r>
                      <w:r w:rsidRPr="006233E1">
                        <w:rPr>
                          <w:rFonts w:ascii="Arial Black" w:hAnsi="Arial Black"/>
                          <w:sz w:val="22"/>
                        </w:rPr>
                        <w:br/>
                      </w:r>
                      <w:r w:rsidRPr="006233E1">
                        <w:rPr>
                          <w:rFonts w:ascii="Arial Black" w:hAnsi="Arial Black"/>
                          <w:sz w:val="22"/>
                        </w:rPr>
                        <w:br/>
                        <w:t>___________________</w:t>
                      </w:r>
                    </w:p>
                    <w:p w14:paraId="7390B1D2" w14:textId="77777777" w:rsidR="006233E1" w:rsidRPr="006233E1" w:rsidRDefault="006233E1" w:rsidP="006233E1">
                      <w:pPr>
                        <w:jc w:val="center"/>
                        <w:rPr>
                          <w:rFonts w:ascii="Arial Black" w:hAnsi="Arial Black"/>
                          <w:sz w:val="22"/>
                        </w:rPr>
                      </w:pPr>
                      <w:r w:rsidRPr="006233E1">
                        <w:rPr>
                          <w:rFonts w:ascii="Arial Black" w:hAnsi="Arial Black"/>
                          <w:sz w:val="22"/>
                        </w:rPr>
                        <w:t>Days this month!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233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B203E" wp14:editId="0A50B3E2">
                <wp:simplePos x="0" y="0"/>
                <wp:positionH relativeFrom="column">
                  <wp:posOffset>457200</wp:posOffset>
                </wp:positionH>
                <wp:positionV relativeFrom="paragraph">
                  <wp:posOffset>1028700</wp:posOffset>
                </wp:positionV>
                <wp:extent cx="6858000" cy="5029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0129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Author of the month:</w:t>
                            </w:r>
                          </w:p>
                          <w:p w14:paraId="4E5E7DC0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1A0B1242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35C829D8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5AFA2254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4903C8B5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Literacy:</w:t>
                            </w:r>
                          </w:p>
                          <w:p w14:paraId="31379994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3D0B83BB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7DC962EA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31E49DE0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2A895F63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</w:p>
                          <w:p w14:paraId="731D179A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color w:val="365F91" w:themeColor="accent1" w:themeShade="BF"/>
                              </w:rPr>
                              <w:t>Math:</w:t>
                            </w:r>
                          </w:p>
                          <w:p w14:paraId="3E1F6974" w14:textId="77777777" w:rsidR="006233E1" w:rsidRPr="006233E1" w:rsidRDefault="006233E1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36pt;margin-top:81pt;width:540pt;height:39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" filled="f" stroked="f">
                <v:textbox>
                  <w:txbxContent>
                    <w:p w14:paraId="63690129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6233E1">
                        <w:rPr>
                          <w:rFonts w:ascii="Arial Black" w:hAnsi="Arial Black"/>
                          <w:color w:val="365F91" w:themeColor="accent1" w:themeShade="BF"/>
                        </w:rPr>
                        <w:t>Author of the month:</w:t>
                      </w:r>
                    </w:p>
                    <w:p w14:paraId="4E5E7DC0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1A0B1242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35C829D8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5AFA2254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4903C8B5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6233E1">
                        <w:rPr>
                          <w:rFonts w:ascii="Arial Black" w:hAnsi="Arial Black"/>
                          <w:color w:val="365F91" w:themeColor="accent1" w:themeShade="BF"/>
                        </w:rPr>
                        <w:t>Literacy:</w:t>
                      </w:r>
                    </w:p>
                    <w:p w14:paraId="31379994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3D0B83BB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7DC962EA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31E49DE0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2A895F63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</w:p>
                    <w:p w14:paraId="731D179A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</w:rPr>
                      </w:pPr>
                      <w:r w:rsidRPr="006233E1">
                        <w:rPr>
                          <w:rFonts w:ascii="Arial Black" w:hAnsi="Arial Black"/>
                          <w:color w:val="365F91" w:themeColor="accent1" w:themeShade="BF"/>
                        </w:rPr>
                        <w:t>Math:</w:t>
                      </w:r>
                    </w:p>
                    <w:p w14:paraId="3E1F6974" w14:textId="77777777" w:rsidR="006233E1" w:rsidRPr="006233E1" w:rsidRDefault="006233E1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95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91E8" wp14:editId="1E1762F3">
                <wp:simplePos x="0" y="0"/>
                <wp:positionH relativeFrom="column">
                  <wp:posOffset>304800</wp:posOffset>
                </wp:positionH>
                <wp:positionV relativeFrom="paragraph">
                  <wp:posOffset>-228600</wp:posOffset>
                </wp:positionV>
                <wp:extent cx="8915400" cy="1257300"/>
                <wp:effectExtent l="0" t="0" r="0" b="0"/>
                <wp:wrapTight wrapText="bothSides">
                  <wp:wrapPolygon edited="0">
                    <wp:start x="62" y="436"/>
                    <wp:lineTo x="62" y="20509"/>
                    <wp:lineTo x="21477" y="20509"/>
                    <wp:lineTo x="21477" y="436"/>
                    <wp:lineTo x="62" y="436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BC8C6" w14:textId="77777777" w:rsidR="006233E1" w:rsidRPr="006233E1" w:rsidRDefault="006233E1">
                            <w:pPr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</w:rPr>
                            </w:pPr>
                            <w:r w:rsidRPr="006233E1"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</w:rPr>
                              <w:t>What I’m Learning in April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pt;margin-top:-17.95pt;width:70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" filled="f" stroked="f">
                <v:textbox inset=",7.2pt,,7.2pt">
                  <w:txbxContent>
                    <w:p w14:paraId="599BC8C6" w14:textId="77777777" w:rsidR="006233E1" w:rsidRPr="006233E1" w:rsidRDefault="006233E1">
                      <w:pPr>
                        <w:rPr>
                          <w:rFonts w:ascii="Arial Black" w:hAnsi="Arial Black"/>
                          <w:color w:val="365F91" w:themeColor="accent1" w:themeShade="BF"/>
                          <w:sz w:val="72"/>
                        </w:rPr>
                      </w:pPr>
                      <w:r w:rsidRPr="006233E1">
                        <w:rPr>
                          <w:rFonts w:ascii="Arial Black" w:hAnsi="Arial Black"/>
                          <w:color w:val="365F91" w:themeColor="accent1" w:themeShade="BF"/>
                          <w:sz w:val="72"/>
                        </w:rPr>
                        <w:t>What I’m Learning in April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C180B" w:rsidRPr="00F80E74" w:rsidSect="009C180B">
      <w:footerReference w:type="default" r:id="rId8"/>
      <w:headerReference w:type="first" r:id="rId9"/>
      <w:pgSz w:w="15840" w:h="12240" w:orient="landscape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D940" w14:textId="77777777" w:rsidR="006233E1" w:rsidRDefault="006233E1" w:rsidP="009C180B">
      <w:pPr>
        <w:spacing w:after="0"/>
      </w:pPr>
      <w:r>
        <w:separator/>
      </w:r>
    </w:p>
  </w:endnote>
  <w:endnote w:type="continuationSeparator" w:id="0">
    <w:p w14:paraId="3A84E3BF" w14:textId="77777777" w:rsidR="006233E1" w:rsidRDefault="006233E1" w:rsidP="009C1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A646" w14:textId="77777777" w:rsidR="006233E1" w:rsidRDefault="006233E1" w:rsidP="009C180B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BCCD0" w14:textId="77777777" w:rsidR="006233E1" w:rsidRDefault="006233E1" w:rsidP="009C180B">
      <w:pPr>
        <w:spacing w:after="0"/>
      </w:pPr>
      <w:r>
        <w:separator/>
      </w:r>
    </w:p>
  </w:footnote>
  <w:footnote w:type="continuationSeparator" w:id="0">
    <w:p w14:paraId="16AA8BB1" w14:textId="77777777" w:rsidR="006233E1" w:rsidRDefault="006233E1" w:rsidP="009C18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EEE1E" w14:textId="77777777" w:rsidR="006233E1" w:rsidRPr="009C180B" w:rsidRDefault="006233E1" w:rsidP="009C180B">
    <w:pPr>
      <w:jc w:val="center"/>
      <w:rPr>
        <w:rFonts w:ascii="Calibri" w:hAnsi="Calibri"/>
        <w:b/>
        <w:color w:val="1F497D"/>
      </w:rPr>
    </w:pPr>
    <w:r w:rsidRPr="009C180B">
      <w:rPr>
        <w:rFonts w:ascii="Calibri" w:hAnsi="Calibri"/>
        <w:b/>
        <w:color w:val="1F497D"/>
        <w:sz w:val="44"/>
      </w:rPr>
      <w:t>My Attendance Calendar</w:t>
    </w:r>
    <w:r w:rsidRPr="009C180B">
      <w:rPr>
        <w:rFonts w:ascii="Calibri" w:hAnsi="Calibri"/>
        <w:b/>
        <w:color w:val="1F497D"/>
      </w:rPr>
      <w:br/>
      <w:t>With your child, mark each day he or she is present with a ‘P’ and each day he or she is absent with an ‘A’.</w:t>
    </w:r>
  </w:p>
  <w:p w14:paraId="5611BB54" w14:textId="77777777" w:rsidR="006233E1" w:rsidRDefault="00623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82"/>
    <w:rsid w:val="0012795B"/>
    <w:rsid w:val="006233E1"/>
    <w:rsid w:val="00690695"/>
    <w:rsid w:val="009C180B"/>
    <w:rsid w:val="00A86F7D"/>
    <w:rsid w:val="00C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3E6F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82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Number">
    <w:name w:val="Day Number"/>
    <w:basedOn w:val="Normal"/>
    <w:qFormat/>
    <w:rsid w:val="00CC5D82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CC5D82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CC5D82"/>
    <w:pPr>
      <w:jc w:val="center"/>
    </w:pPr>
    <w:rPr>
      <w:sz w:val="56"/>
    </w:rPr>
  </w:style>
  <w:style w:type="paragraph" w:customStyle="1" w:styleId="StyleCenteredAfter0pt">
    <w:name w:val="Style Centered After:  0 pt"/>
    <w:basedOn w:val="Normal"/>
    <w:rsid w:val="00CC5D82"/>
    <w:pPr>
      <w:spacing w:after="0"/>
      <w:jc w:val="center"/>
    </w:pPr>
    <w:rPr>
      <w:rFonts w:eastAsia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CC5D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C5D82"/>
    <w:rPr>
      <w:rFonts w:ascii="Cambria" w:eastAsia="Cambria" w:hAnsi="Cambria"/>
    </w:rPr>
  </w:style>
  <w:style w:type="paragraph" w:styleId="Footer">
    <w:name w:val="footer"/>
    <w:basedOn w:val="Normal"/>
    <w:link w:val="FooterChar"/>
    <w:uiPriority w:val="99"/>
    <w:unhideWhenUsed/>
    <w:rsid w:val="00CC5D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C5D82"/>
    <w:rPr>
      <w:rFonts w:ascii="Cambria" w:eastAsia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82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Number">
    <w:name w:val="Day Number"/>
    <w:basedOn w:val="Normal"/>
    <w:qFormat/>
    <w:rsid w:val="00CC5D82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qFormat/>
    <w:rsid w:val="00CC5D82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qFormat/>
    <w:rsid w:val="00CC5D82"/>
    <w:pPr>
      <w:jc w:val="center"/>
    </w:pPr>
    <w:rPr>
      <w:sz w:val="56"/>
    </w:rPr>
  </w:style>
  <w:style w:type="paragraph" w:customStyle="1" w:styleId="StyleCenteredAfter0pt">
    <w:name w:val="Style Centered After:  0 pt"/>
    <w:basedOn w:val="Normal"/>
    <w:rsid w:val="00CC5D82"/>
    <w:pPr>
      <w:spacing w:after="0"/>
      <w:jc w:val="center"/>
    </w:pPr>
    <w:rPr>
      <w:rFonts w:eastAsia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CC5D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C5D82"/>
    <w:rPr>
      <w:rFonts w:ascii="Cambria" w:eastAsia="Cambria" w:hAnsi="Cambria"/>
    </w:rPr>
  </w:style>
  <w:style w:type="paragraph" w:styleId="Footer">
    <w:name w:val="footer"/>
    <w:basedOn w:val="Normal"/>
    <w:link w:val="FooterChar"/>
    <w:uiPriority w:val="99"/>
    <w:unhideWhenUsed/>
    <w:rsid w:val="00CC5D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CC5D82"/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0E264-42EA-3547-B9EF-AA90636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Printable2016Calendars.com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2016 Calendars:  2016-04</dc:title>
  <dc:subject>printable 2016 calendars</dc:subject>
  <dc:creator>Savetz Publishing, Inc.</dc:creator>
  <cp:keywords>printable 2016 calendars doc</cp:keywords>
  <dc:description/>
  <cp:lastModifiedBy>Catherine Cooney</cp:lastModifiedBy>
  <cp:revision>2</cp:revision>
  <dcterms:created xsi:type="dcterms:W3CDTF">2016-02-20T19:46:00Z</dcterms:created>
  <dcterms:modified xsi:type="dcterms:W3CDTF">2016-02-20T19:46:00Z</dcterms:modified>
  <cp:category>printable 2016 calendars</cp:category>
</cp:coreProperties>
</file>